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092219" w:rsidRDefault="00DE6DBE" w:rsidP="005F6E03">
      <w:pPr>
        <w:spacing w:line="360" w:lineRule="auto"/>
        <w:jc w:val="right"/>
      </w:pPr>
      <w:r w:rsidRPr="00092219">
        <w:t xml:space="preserve">ΑΘΗΝΑ </w:t>
      </w:r>
      <w:r w:rsidR="00321605">
        <w:t>9/2/2021</w:t>
      </w:r>
    </w:p>
    <w:p w:rsidR="00372A61" w:rsidRPr="00092219" w:rsidRDefault="00DE6DBE" w:rsidP="005F6E03">
      <w:pPr>
        <w:spacing w:line="360" w:lineRule="auto"/>
        <w:jc w:val="right"/>
      </w:pPr>
      <w:r w:rsidRPr="00092219">
        <w:t>ΑΡ. ΠΡΩΤ.</w:t>
      </w:r>
      <w:r w:rsidR="000602ED" w:rsidRPr="00092219">
        <w:t>:</w:t>
      </w:r>
      <w:r w:rsidR="00DD1C89" w:rsidRPr="00092219">
        <w:t xml:space="preserve"> </w:t>
      </w:r>
      <w:r w:rsidR="00321605">
        <w:t>4100</w:t>
      </w:r>
    </w:p>
    <w:p w:rsidR="00AE1867" w:rsidRPr="00092219" w:rsidRDefault="00AE1867" w:rsidP="00DD2199">
      <w:pPr>
        <w:spacing w:line="360" w:lineRule="auto"/>
        <w:ind w:firstLine="720"/>
        <w:jc w:val="center"/>
        <w:rPr>
          <w:b/>
        </w:rPr>
      </w:pPr>
    </w:p>
    <w:p w:rsidR="0052368F" w:rsidRDefault="00DD2199" w:rsidP="00AE1867">
      <w:pPr>
        <w:spacing w:line="360" w:lineRule="auto"/>
        <w:jc w:val="center"/>
        <w:rPr>
          <w:b/>
        </w:rPr>
      </w:pPr>
      <w:r w:rsidRPr="00092219">
        <w:rPr>
          <w:b/>
        </w:rPr>
        <w:t>ΔΕΛΤΙΟ ΤΥΠΟΥ</w:t>
      </w:r>
    </w:p>
    <w:p w:rsidR="00022D4B" w:rsidRDefault="00022D4B" w:rsidP="00022D4B">
      <w:pPr>
        <w:spacing w:line="360" w:lineRule="auto"/>
        <w:jc w:val="both"/>
        <w:rPr>
          <w:b/>
        </w:rPr>
      </w:pPr>
      <w:r>
        <w:rPr>
          <w:b/>
        </w:rPr>
        <w:tab/>
        <w:t xml:space="preserve">Άμεση άρση των συνδικαλιστικών διώξεων του συναδέλφου Αχιλλέα </w:t>
      </w:r>
      <w:proofErr w:type="spellStart"/>
      <w:r>
        <w:rPr>
          <w:b/>
        </w:rPr>
        <w:t>Καλεμκερίδη</w:t>
      </w:r>
      <w:proofErr w:type="spellEnd"/>
      <w:r>
        <w:rPr>
          <w:b/>
        </w:rPr>
        <w:t xml:space="preserve">, για δηλώσεις του που αναδείκνυε τα προβλήματα του Νοσοκομείου  </w:t>
      </w:r>
    </w:p>
    <w:p w:rsidR="00676948" w:rsidRPr="00092219" w:rsidRDefault="00676948" w:rsidP="00676948">
      <w:pPr>
        <w:spacing w:line="360" w:lineRule="auto"/>
        <w:jc w:val="both"/>
        <w:rPr>
          <w:b/>
        </w:rPr>
      </w:pPr>
    </w:p>
    <w:p w:rsidR="00321605" w:rsidRDefault="00321605" w:rsidP="0032160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Ο Διοικητής του Νοσοκομείου Κιλκίς άσκησε πειθαρχική δίωξη στον εκλεγμένο εκπρόσωπο των εργαζομένων, Γενικό Γραμματέα του Σωματείου και του Νομαρχιακού τμήματος της ΑΔΕΔΥ, </w:t>
      </w:r>
      <w:proofErr w:type="spellStart"/>
      <w:r>
        <w:rPr>
          <w:sz w:val="22"/>
          <w:szCs w:val="22"/>
        </w:rPr>
        <w:t>Καλεμκερίδη</w:t>
      </w:r>
      <w:proofErr w:type="spellEnd"/>
      <w:r>
        <w:rPr>
          <w:sz w:val="22"/>
          <w:szCs w:val="22"/>
        </w:rPr>
        <w:t xml:space="preserve"> Αχιλλέα, για δηλώσεις στον τύπο.</w:t>
      </w:r>
    </w:p>
    <w:p w:rsidR="00321605" w:rsidRDefault="00321605" w:rsidP="003216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Στα πλαίσια της άσκησης των Συνδικαλιστικών καθηκόντων έχει το δικαίωμα ανάδειξης των προβλημάτων του Νοσοκομείου.</w:t>
      </w:r>
    </w:p>
    <w:p w:rsidR="00321605" w:rsidRDefault="00321605" w:rsidP="003216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Με το Νόμο 1264/82 περί Συνδικαλιστικών ελευθεριών, απαγορεύεται η πειθαρχική δίωξη στους συνδικαλιστικούς εκπροσώπους των εργαζομένων για την συνδικαλιστική τους δράση. Δεν θα επιτρέψουμε την φίμωση των εκπροσώπων των εργαζομένων με την απειλή ποινικών και πειθαρχικών διώξεων. </w:t>
      </w:r>
    </w:p>
    <w:p w:rsidR="00277018" w:rsidRPr="00277018" w:rsidRDefault="002D2227" w:rsidP="00277018">
      <w:pPr>
        <w:suppressAutoHyphens/>
        <w:spacing w:line="360" w:lineRule="auto"/>
        <w:ind w:firstLine="720"/>
        <w:jc w:val="both"/>
      </w:pPr>
      <w:r>
        <w:t>Κ</w:t>
      </w:r>
      <w:r w:rsidR="00277018">
        <w:t xml:space="preserve">αταδικάζουμε </w:t>
      </w:r>
      <w:r>
        <w:t xml:space="preserve">όλη την διαδικασία </w:t>
      </w:r>
      <w:r w:rsidR="00277018">
        <w:t>και ζητάμε από την πολιτική Ηγεσία, την 4</w:t>
      </w:r>
      <w:r w:rsidR="00277018" w:rsidRPr="00277018">
        <w:rPr>
          <w:vertAlign w:val="superscript"/>
        </w:rPr>
        <w:t>η</w:t>
      </w:r>
      <w:r w:rsidR="00277018">
        <w:t xml:space="preserve"> ΥΠΕ να παρέμβει να αρθεί η πειθαρχική δίωξη. </w:t>
      </w:r>
    </w:p>
    <w:p w:rsidR="00277018" w:rsidRDefault="00277018" w:rsidP="00321605">
      <w:pPr>
        <w:spacing w:line="360" w:lineRule="auto"/>
        <w:jc w:val="both"/>
        <w:rPr>
          <w:sz w:val="22"/>
          <w:szCs w:val="22"/>
        </w:rPr>
      </w:pPr>
    </w:p>
    <w:p w:rsidR="00321605" w:rsidRDefault="00321605" w:rsidP="00321605">
      <w:pPr>
        <w:pStyle w:val="ab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1605" w:rsidRDefault="00321605" w:rsidP="00321605">
      <w:pPr>
        <w:spacing w:line="360" w:lineRule="auto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ΓΙΑ ΤΗΝ Ε.Ε. ΤΗΣ ΠΟΕΔΗΝ</w:t>
      </w:r>
    </w:p>
    <w:p w:rsidR="00321605" w:rsidRDefault="00321605" w:rsidP="00321605">
      <w:pPr>
        <w:spacing w:line="360" w:lineRule="auto"/>
        <w:ind w:firstLine="720"/>
        <w:jc w:val="center"/>
        <w:rPr>
          <w:sz w:val="22"/>
          <w:szCs w:val="22"/>
        </w:rPr>
      </w:pPr>
    </w:p>
    <w:p w:rsidR="00321605" w:rsidRDefault="00321605" w:rsidP="0032160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Ο ΠΡΟΕΔΡΟ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Ο ΓΕΝ.ΓΡΑΜΜΑΤΕΑΣ</w:t>
      </w:r>
    </w:p>
    <w:p w:rsidR="00321605" w:rsidRDefault="00321605" w:rsidP="00321605">
      <w:pPr>
        <w:spacing w:line="360" w:lineRule="auto"/>
        <w:jc w:val="center"/>
        <w:rPr>
          <w:sz w:val="22"/>
          <w:szCs w:val="22"/>
        </w:rPr>
      </w:pPr>
    </w:p>
    <w:p w:rsidR="00321605" w:rsidRDefault="00321605" w:rsidP="00321605">
      <w:pPr>
        <w:spacing w:line="360" w:lineRule="auto"/>
        <w:jc w:val="center"/>
        <w:rPr>
          <w:sz w:val="22"/>
          <w:szCs w:val="22"/>
        </w:rPr>
      </w:pPr>
    </w:p>
    <w:p w:rsidR="00321605" w:rsidRDefault="00321605" w:rsidP="0032160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ΜΙΧΑΛΗΣ ΓΙΑΝΝΑΚΟ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ΧΡΗΣΤΟΣ ΠΑΠΑΝΑΣΤΑΣΗΣ</w:t>
      </w:r>
    </w:p>
    <w:p w:rsidR="009F3533" w:rsidRPr="00092219" w:rsidRDefault="009F3533" w:rsidP="002525E8">
      <w:pPr>
        <w:spacing w:line="360" w:lineRule="auto"/>
        <w:ind w:firstLine="720"/>
        <w:jc w:val="center"/>
      </w:pPr>
    </w:p>
    <w:p w:rsidR="009F3533" w:rsidRPr="00092219" w:rsidRDefault="009F3533" w:rsidP="009F3533">
      <w:pPr>
        <w:spacing w:line="360" w:lineRule="auto"/>
        <w:ind w:firstLine="720"/>
        <w:jc w:val="both"/>
      </w:pPr>
    </w:p>
    <w:p w:rsidR="009F3533" w:rsidRPr="00092219" w:rsidRDefault="009F3533" w:rsidP="002525E8">
      <w:pPr>
        <w:spacing w:line="360" w:lineRule="auto"/>
        <w:ind w:firstLine="720"/>
        <w:jc w:val="center"/>
      </w:pPr>
    </w:p>
    <w:sectPr w:rsidR="009F3533" w:rsidRPr="0009221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0D" w:rsidRDefault="00B0500D">
      <w:r>
        <w:separator/>
      </w:r>
    </w:p>
  </w:endnote>
  <w:endnote w:type="continuationSeparator" w:id="0">
    <w:p w:rsidR="00B0500D" w:rsidRDefault="00B05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6BE" w:rsidRDefault="00C657F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006BE" w:rsidRPr="00F5376D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006BE" w:rsidRPr="00501381" w:rsidRDefault="00C006BE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006BE" w:rsidRPr="00501381" w:rsidRDefault="00C006BE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006BE" w:rsidRDefault="00C657F9">
        <w:pPr>
          <w:pStyle w:val="a4"/>
          <w:jc w:val="right"/>
        </w:pPr>
        <w:fldSimple w:instr=" PAGE   \* MERGEFORMAT ">
          <w:r w:rsidR="00941463">
            <w:rPr>
              <w:noProof/>
            </w:rPr>
            <w:t>1</w:t>
          </w:r>
        </w:fldSimple>
      </w:p>
    </w:sdtContent>
  </w:sdt>
  <w:p w:rsidR="00C006BE" w:rsidRPr="00501381" w:rsidRDefault="00C006B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0D" w:rsidRDefault="00B0500D">
      <w:r>
        <w:separator/>
      </w:r>
    </w:p>
  </w:footnote>
  <w:footnote w:type="continuationSeparator" w:id="0">
    <w:p w:rsidR="00B0500D" w:rsidRDefault="00B05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006BE" w:rsidRPr="006001F3" w:rsidTr="006001F3">
      <w:trPr>
        <w:trHeight w:val="1617"/>
      </w:trPr>
      <w:tc>
        <w:tcPr>
          <w:tcW w:w="908" w:type="pct"/>
        </w:tcPr>
        <w:p w:rsidR="00C006BE" w:rsidRDefault="00C006B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006BE" w:rsidRPr="006001F3" w:rsidRDefault="00C006B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006BE" w:rsidRPr="006001F3" w:rsidRDefault="00C657F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C657F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006BE" w:rsidRPr="006001F3" w:rsidRDefault="00C006B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006BE" w:rsidRPr="006001F3" w:rsidRDefault="00C006B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006BE" w:rsidRPr="00DE7C1F" w:rsidRDefault="00C006BE" w:rsidP="00501381">
    <w:pPr>
      <w:pStyle w:val="a3"/>
      <w:rPr>
        <w:lang w:val="en-GB"/>
      </w:rPr>
    </w:pPr>
  </w:p>
  <w:p w:rsidR="00C006BE" w:rsidRDefault="00C006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2D4B"/>
    <w:rsid w:val="00024B7B"/>
    <w:rsid w:val="000257B3"/>
    <w:rsid w:val="00027D80"/>
    <w:rsid w:val="0003075F"/>
    <w:rsid w:val="00033189"/>
    <w:rsid w:val="00035138"/>
    <w:rsid w:val="0003727C"/>
    <w:rsid w:val="000404C7"/>
    <w:rsid w:val="000421B9"/>
    <w:rsid w:val="00042305"/>
    <w:rsid w:val="00042F44"/>
    <w:rsid w:val="0005060D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219"/>
    <w:rsid w:val="00096A6C"/>
    <w:rsid w:val="000B0968"/>
    <w:rsid w:val="000B2E9A"/>
    <w:rsid w:val="000B63F3"/>
    <w:rsid w:val="000C2FD3"/>
    <w:rsid w:val="000C3798"/>
    <w:rsid w:val="000C5CC0"/>
    <w:rsid w:val="000D5325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36F6B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04BD"/>
    <w:rsid w:val="00173AC2"/>
    <w:rsid w:val="00173CBC"/>
    <w:rsid w:val="00175FBC"/>
    <w:rsid w:val="00177498"/>
    <w:rsid w:val="00185BA2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514E"/>
    <w:rsid w:val="001D671C"/>
    <w:rsid w:val="001D7526"/>
    <w:rsid w:val="001D7FBF"/>
    <w:rsid w:val="001E0C91"/>
    <w:rsid w:val="001E3118"/>
    <w:rsid w:val="001E3522"/>
    <w:rsid w:val="001F1A81"/>
    <w:rsid w:val="001F2B9A"/>
    <w:rsid w:val="001F768A"/>
    <w:rsid w:val="00202C94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33FF3"/>
    <w:rsid w:val="00240D2C"/>
    <w:rsid w:val="00240F3C"/>
    <w:rsid w:val="00241411"/>
    <w:rsid w:val="0024455C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77018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D2227"/>
    <w:rsid w:val="002E2C9C"/>
    <w:rsid w:val="002E6997"/>
    <w:rsid w:val="002F0D33"/>
    <w:rsid w:val="002F1237"/>
    <w:rsid w:val="002F36C4"/>
    <w:rsid w:val="002F69AF"/>
    <w:rsid w:val="002F6A81"/>
    <w:rsid w:val="002F73CD"/>
    <w:rsid w:val="002F7986"/>
    <w:rsid w:val="003115F8"/>
    <w:rsid w:val="00311704"/>
    <w:rsid w:val="00311DF7"/>
    <w:rsid w:val="00313C81"/>
    <w:rsid w:val="0032112C"/>
    <w:rsid w:val="0032122A"/>
    <w:rsid w:val="00321372"/>
    <w:rsid w:val="00321452"/>
    <w:rsid w:val="00321605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49D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865F8"/>
    <w:rsid w:val="003905B8"/>
    <w:rsid w:val="00390807"/>
    <w:rsid w:val="003932AE"/>
    <w:rsid w:val="00393E31"/>
    <w:rsid w:val="003959A9"/>
    <w:rsid w:val="003A4718"/>
    <w:rsid w:val="003A57FA"/>
    <w:rsid w:val="003A5E47"/>
    <w:rsid w:val="003A6132"/>
    <w:rsid w:val="003B2CC4"/>
    <w:rsid w:val="003B44E2"/>
    <w:rsid w:val="003B4825"/>
    <w:rsid w:val="003B553C"/>
    <w:rsid w:val="003C1429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C4E58"/>
    <w:rsid w:val="004C5D99"/>
    <w:rsid w:val="004D14AD"/>
    <w:rsid w:val="004D1A3D"/>
    <w:rsid w:val="004D5AFE"/>
    <w:rsid w:val="004D672C"/>
    <w:rsid w:val="004E18D1"/>
    <w:rsid w:val="004F40D0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368F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7663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755AF"/>
    <w:rsid w:val="00676948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4D68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148C6"/>
    <w:rsid w:val="00720F2C"/>
    <w:rsid w:val="00734F0D"/>
    <w:rsid w:val="00740FDC"/>
    <w:rsid w:val="0074199F"/>
    <w:rsid w:val="00744744"/>
    <w:rsid w:val="00754199"/>
    <w:rsid w:val="00754834"/>
    <w:rsid w:val="00757942"/>
    <w:rsid w:val="0076596B"/>
    <w:rsid w:val="0076621E"/>
    <w:rsid w:val="007672A8"/>
    <w:rsid w:val="007706FB"/>
    <w:rsid w:val="00776A18"/>
    <w:rsid w:val="00777185"/>
    <w:rsid w:val="0078298E"/>
    <w:rsid w:val="007868E0"/>
    <w:rsid w:val="007878C8"/>
    <w:rsid w:val="00787923"/>
    <w:rsid w:val="00792774"/>
    <w:rsid w:val="007A5789"/>
    <w:rsid w:val="007A7F33"/>
    <w:rsid w:val="007B00C3"/>
    <w:rsid w:val="007B08B5"/>
    <w:rsid w:val="007B14DE"/>
    <w:rsid w:val="007B237C"/>
    <w:rsid w:val="007B37E0"/>
    <w:rsid w:val="007B6B36"/>
    <w:rsid w:val="007C19DE"/>
    <w:rsid w:val="007C1CA8"/>
    <w:rsid w:val="007C5198"/>
    <w:rsid w:val="007C5AAA"/>
    <w:rsid w:val="007D2377"/>
    <w:rsid w:val="007D4497"/>
    <w:rsid w:val="007E08F9"/>
    <w:rsid w:val="007F18C1"/>
    <w:rsid w:val="00806198"/>
    <w:rsid w:val="00806C05"/>
    <w:rsid w:val="008079A4"/>
    <w:rsid w:val="00807AB7"/>
    <w:rsid w:val="008107DD"/>
    <w:rsid w:val="0081234D"/>
    <w:rsid w:val="00812E79"/>
    <w:rsid w:val="00817B1A"/>
    <w:rsid w:val="008205A8"/>
    <w:rsid w:val="00822CEF"/>
    <w:rsid w:val="0082430F"/>
    <w:rsid w:val="008323B7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3FC9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FE6"/>
    <w:rsid w:val="008F797C"/>
    <w:rsid w:val="00902EE0"/>
    <w:rsid w:val="00903BEC"/>
    <w:rsid w:val="0090421C"/>
    <w:rsid w:val="00904630"/>
    <w:rsid w:val="00906F53"/>
    <w:rsid w:val="00911673"/>
    <w:rsid w:val="00921407"/>
    <w:rsid w:val="009353E0"/>
    <w:rsid w:val="00940C8F"/>
    <w:rsid w:val="00941463"/>
    <w:rsid w:val="00942285"/>
    <w:rsid w:val="00943400"/>
    <w:rsid w:val="00945B56"/>
    <w:rsid w:val="0095091D"/>
    <w:rsid w:val="00950C96"/>
    <w:rsid w:val="009524DA"/>
    <w:rsid w:val="00954A2B"/>
    <w:rsid w:val="00960B1F"/>
    <w:rsid w:val="009612B2"/>
    <w:rsid w:val="009629DB"/>
    <w:rsid w:val="00964D8C"/>
    <w:rsid w:val="009652B9"/>
    <w:rsid w:val="00970C24"/>
    <w:rsid w:val="00971432"/>
    <w:rsid w:val="009738C5"/>
    <w:rsid w:val="00975B20"/>
    <w:rsid w:val="00980670"/>
    <w:rsid w:val="009811BA"/>
    <w:rsid w:val="00981DFD"/>
    <w:rsid w:val="009821E5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3533"/>
    <w:rsid w:val="009F4598"/>
    <w:rsid w:val="00A00A61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85BFE"/>
    <w:rsid w:val="00A93109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1867"/>
    <w:rsid w:val="00AE407A"/>
    <w:rsid w:val="00AE7092"/>
    <w:rsid w:val="00AF2859"/>
    <w:rsid w:val="00AF7524"/>
    <w:rsid w:val="00B00B77"/>
    <w:rsid w:val="00B022F6"/>
    <w:rsid w:val="00B0500D"/>
    <w:rsid w:val="00B0687C"/>
    <w:rsid w:val="00B07B3A"/>
    <w:rsid w:val="00B124F6"/>
    <w:rsid w:val="00B1373A"/>
    <w:rsid w:val="00B204BB"/>
    <w:rsid w:val="00B2123D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B94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4B0A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06BE"/>
    <w:rsid w:val="00C0163F"/>
    <w:rsid w:val="00C034AC"/>
    <w:rsid w:val="00C12174"/>
    <w:rsid w:val="00C14D13"/>
    <w:rsid w:val="00C158BF"/>
    <w:rsid w:val="00C20F2E"/>
    <w:rsid w:val="00C20F9D"/>
    <w:rsid w:val="00C2198F"/>
    <w:rsid w:val="00C27C52"/>
    <w:rsid w:val="00C326E2"/>
    <w:rsid w:val="00C34FBE"/>
    <w:rsid w:val="00C3524B"/>
    <w:rsid w:val="00C37A72"/>
    <w:rsid w:val="00C41644"/>
    <w:rsid w:val="00C472E9"/>
    <w:rsid w:val="00C512E5"/>
    <w:rsid w:val="00C52F6C"/>
    <w:rsid w:val="00C53732"/>
    <w:rsid w:val="00C60878"/>
    <w:rsid w:val="00C64798"/>
    <w:rsid w:val="00C65452"/>
    <w:rsid w:val="00C657F9"/>
    <w:rsid w:val="00C72F29"/>
    <w:rsid w:val="00C74F07"/>
    <w:rsid w:val="00C81F51"/>
    <w:rsid w:val="00C83FAE"/>
    <w:rsid w:val="00C84D05"/>
    <w:rsid w:val="00C865F1"/>
    <w:rsid w:val="00C8755A"/>
    <w:rsid w:val="00C90AFB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E541E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3E3B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205"/>
    <w:rsid w:val="00DB7E28"/>
    <w:rsid w:val="00DC71B8"/>
    <w:rsid w:val="00DC7360"/>
    <w:rsid w:val="00DC7927"/>
    <w:rsid w:val="00DD1C89"/>
    <w:rsid w:val="00DD219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052C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05E0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055C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456C3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86D32"/>
    <w:rsid w:val="00F90C02"/>
    <w:rsid w:val="00F90C68"/>
    <w:rsid w:val="00F91693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2BD5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81FAA-A304-41C1-8207-D55D4D9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5</cp:revision>
  <cp:lastPrinted>2021-02-09T10:48:00Z</cp:lastPrinted>
  <dcterms:created xsi:type="dcterms:W3CDTF">2021-02-09T07:45:00Z</dcterms:created>
  <dcterms:modified xsi:type="dcterms:W3CDTF">2021-02-09T10:48:00Z</dcterms:modified>
</cp:coreProperties>
</file>